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35E" w:rsidRDefault="00F0535E" w:rsidP="00F0535E">
      <w:r>
        <w:t>1.</w:t>
      </w:r>
      <w:r w:rsidRPr="00F0535E">
        <w:t xml:space="preserve"> </w:t>
      </w:r>
      <w:r>
        <w:t>Lab Program:</w:t>
      </w:r>
    </w:p>
    <w:p w:rsidR="00F0535E" w:rsidRDefault="00F0535E" w:rsidP="00F0535E">
      <w:r>
        <w:t>Develop a Java program that prints all real solutions to the quadratic equation ax2 +</w:t>
      </w:r>
      <w:proofErr w:type="spellStart"/>
      <w:r>
        <w:t>bx+c</w:t>
      </w:r>
      <w:proofErr w:type="spellEnd"/>
      <w:r>
        <w:t xml:space="preserve"> = 0.</w:t>
      </w:r>
    </w:p>
    <w:p w:rsidR="00F0535E" w:rsidRDefault="00F0535E" w:rsidP="00F0535E">
      <w:r>
        <w:t>Read in a, b, c and use the quadratic formula. If the discriminate b2</w:t>
      </w:r>
    </w:p>
    <w:p w:rsidR="00F0535E" w:rsidRDefault="00F0535E" w:rsidP="00F0535E"/>
    <w:p w:rsidR="00F0535E" w:rsidRDefault="00F0535E" w:rsidP="00F0535E">
      <w:r>
        <w:t>-4ac is negative, display a</w:t>
      </w:r>
    </w:p>
    <w:p w:rsidR="00F0535E" w:rsidRDefault="00F0535E" w:rsidP="00F0535E"/>
    <w:p w:rsidR="00CA6159" w:rsidRDefault="00F0535E" w:rsidP="00F0535E">
      <w:proofErr w:type="gramStart"/>
      <w:r>
        <w:t>message</w:t>
      </w:r>
      <w:proofErr w:type="gramEnd"/>
      <w:r>
        <w:t xml:space="preserve"> stating that there are no real solutions.</w:t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3" name="Picture 2" descr="Screenshot_2020-11-09-21-41-33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41-33-9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64629" cy="8791575"/>
            <wp:effectExtent l="19050" t="0" r="7321" b="0"/>
            <wp:docPr id="4" name="Picture 3" descr="Screenshot_2020-11-09-21-41-52-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41-52-8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740" cy="878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5" name="Picture 4" descr="Screenshot_2020-11-09-21-45-3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45-39-0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lastRenderedPageBreak/>
        <w:t>2.</w:t>
      </w:r>
      <w:r w:rsidRPr="00F0535E">
        <w:t xml:space="preserve"> </w:t>
      </w:r>
      <w:r>
        <w:t>Lab Program 2:</w:t>
      </w:r>
    </w:p>
    <w:p w:rsidR="00F0535E" w:rsidRDefault="00F0535E" w:rsidP="00F0535E">
      <w:r>
        <w:t xml:space="preserve">Develop a Java program to create a class Student with members </w:t>
      </w:r>
      <w:proofErr w:type="spellStart"/>
      <w:proofErr w:type="gramStart"/>
      <w:r>
        <w:t>usn</w:t>
      </w:r>
      <w:proofErr w:type="spellEnd"/>
      <w:proofErr w:type="gramEnd"/>
      <w:r>
        <w:t>, name, an array</w:t>
      </w:r>
    </w:p>
    <w:p w:rsidR="00F0535E" w:rsidRDefault="00F0535E" w:rsidP="00F0535E">
      <w:proofErr w:type="gramStart"/>
      <w:r>
        <w:t>credits</w:t>
      </w:r>
      <w:proofErr w:type="gramEnd"/>
      <w:r>
        <w:t xml:space="preserve"> and an array marks. Include methods to accept and display details and a method to</w:t>
      </w:r>
    </w:p>
    <w:p w:rsidR="00F0535E" w:rsidRDefault="00F0535E" w:rsidP="00F0535E">
      <w:proofErr w:type="gramStart"/>
      <w:r>
        <w:t>calculate</w:t>
      </w:r>
      <w:proofErr w:type="gramEnd"/>
      <w:r>
        <w:t xml:space="preserve"> SGPA of a student.</w:t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6" name="Picture 5" descr="Screenshot_2020-11-09-21-47-45-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47-45-7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7" name="Picture 6" descr="Screenshot_2020-11-09-21-49-00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49-00-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8" name="Picture 7" descr="Screenshot_2020-11-09-21-50-05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50-05-3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lastRenderedPageBreak/>
        <w:t>3.</w:t>
      </w:r>
      <w:r w:rsidRPr="00F0535E">
        <w:t xml:space="preserve"> </w:t>
      </w:r>
      <w:r>
        <w:t>Lab Program - 3</w:t>
      </w:r>
    </w:p>
    <w:p w:rsidR="00F0535E" w:rsidRDefault="00F0535E" w:rsidP="00F0535E">
      <w:r>
        <w:t>Create a class Book which contains four members: name, author, price,</w:t>
      </w:r>
    </w:p>
    <w:p w:rsidR="00F0535E" w:rsidRDefault="00F0535E" w:rsidP="00F0535E">
      <w:proofErr w:type="spellStart"/>
      <w:proofErr w:type="gramStart"/>
      <w:r>
        <w:t>num_pages</w:t>
      </w:r>
      <w:proofErr w:type="spellEnd"/>
      <w:r>
        <w:t>.</w:t>
      </w:r>
      <w:proofErr w:type="gramEnd"/>
      <w:r>
        <w:t xml:space="preserve"> Include a constructor to set the values for the members. Include</w:t>
      </w:r>
    </w:p>
    <w:p w:rsidR="00F0535E" w:rsidRDefault="00F0535E" w:rsidP="00F0535E">
      <w:proofErr w:type="gramStart"/>
      <w:r>
        <w:t>methods</w:t>
      </w:r>
      <w:proofErr w:type="gramEnd"/>
      <w:r>
        <w:t xml:space="preserve"> to set and get the details of the objects. Include a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 ) method</w:t>
      </w:r>
    </w:p>
    <w:p w:rsidR="00F0535E" w:rsidRDefault="00F0535E" w:rsidP="00F0535E">
      <w:proofErr w:type="gramStart"/>
      <w:r>
        <w:t>that</w:t>
      </w:r>
      <w:proofErr w:type="gramEnd"/>
      <w:r>
        <w:t xml:space="preserve"> could display the complete details of the book. Develop a Java program to</w:t>
      </w:r>
    </w:p>
    <w:p w:rsidR="00F0535E" w:rsidRDefault="00F0535E" w:rsidP="00F0535E">
      <w:proofErr w:type="gramStart"/>
      <w:r>
        <w:t>create</w:t>
      </w:r>
      <w:proofErr w:type="gramEnd"/>
      <w:r>
        <w:t xml:space="preserve"> n book objects.</w:t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9" name="Picture 8" descr="Screenshot_2020-11-09-21-51-52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51-52-7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10" name="Picture 9" descr="Screenshot_2020-11-09-21-52-10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52-10-6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11" name="Picture 10" descr="Screenshot_2020-11-09-21-54-13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54-13-6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lastRenderedPageBreak/>
        <w:t>4.</w:t>
      </w:r>
      <w:r w:rsidRPr="00F0535E">
        <w:t xml:space="preserve"> </w:t>
      </w:r>
      <w:r>
        <w:t>Develop a Java program to create an abstract class named Shape that contains two integers and</w:t>
      </w:r>
    </w:p>
    <w:p w:rsidR="00F0535E" w:rsidRDefault="00F0535E" w:rsidP="00F0535E">
      <w:proofErr w:type="gramStart"/>
      <w:r>
        <w:t>an</w:t>
      </w:r>
      <w:proofErr w:type="gramEnd"/>
      <w:r>
        <w:t xml:space="preserve"> empty method named </w:t>
      </w:r>
      <w:proofErr w:type="spellStart"/>
      <w:r>
        <w:t>printArea</w:t>
      </w:r>
      <w:proofErr w:type="spellEnd"/>
      <w:r>
        <w:t>( ). Provide three classes named Rectangle, Triangle and</w:t>
      </w:r>
    </w:p>
    <w:p w:rsidR="00F0535E" w:rsidRDefault="00F0535E" w:rsidP="00F0535E">
      <w:r>
        <w:t>Circle such that each one of the classes extends the class Shape. Each one of the classes contain</w:t>
      </w:r>
    </w:p>
    <w:p w:rsidR="00F0535E" w:rsidRDefault="00F0535E" w:rsidP="00F0535E">
      <w:proofErr w:type="gramStart"/>
      <w:r>
        <w:t>only</w:t>
      </w:r>
      <w:proofErr w:type="gramEnd"/>
      <w:r>
        <w:t xml:space="preserve"> the method </w:t>
      </w:r>
      <w:proofErr w:type="spellStart"/>
      <w:r>
        <w:t>printArea</w:t>
      </w:r>
      <w:proofErr w:type="spellEnd"/>
      <w:r>
        <w:t>( ) that prints the area of the given shape.</w:t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12" name="Picture 11" descr="Screenshot_2020-11-09-21-56-15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56-15-6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13" name="Picture 12" descr="Screenshot_2020-11-09-21-57-42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57-42-1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14" name="Picture 13" descr="Screenshot_2020-11-09-21-58-34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58-34-0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lastRenderedPageBreak/>
        <w:t>5.</w:t>
      </w:r>
      <w:r w:rsidRPr="00F0535E">
        <w:t xml:space="preserve"> </w:t>
      </w:r>
      <w:r>
        <w:t>Develop a Java program to create a class Bank that maintains two kinds of account for its</w:t>
      </w:r>
    </w:p>
    <w:p w:rsidR="00F0535E" w:rsidRDefault="00F0535E" w:rsidP="00F0535E">
      <w:proofErr w:type="gramStart"/>
      <w:r>
        <w:t>customers</w:t>
      </w:r>
      <w:proofErr w:type="gramEnd"/>
      <w:r>
        <w:t>, one called savings account and the other current account. The savings account</w:t>
      </w:r>
    </w:p>
    <w:p w:rsidR="00F0535E" w:rsidRDefault="00F0535E" w:rsidP="00F0535E">
      <w:proofErr w:type="gramStart"/>
      <w:r>
        <w:t>provides</w:t>
      </w:r>
      <w:proofErr w:type="gramEnd"/>
      <w:r>
        <w:t xml:space="preserve"> compound interest and withdrawal facilities but no cheque book facility. The current</w:t>
      </w:r>
    </w:p>
    <w:p w:rsidR="00F0535E" w:rsidRDefault="00F0535E" w:rsidP="00F0535E">
      <w:proofErr w:type="gramStart"/>
      <w:r>
        <w:t>account</w:t>
      </w:r>
      <w:proofErr w:type="gramEnd"/>
      <w:r>
        <w:t xml:space="preserve"> provides cheque book facility but no interest. Current account holders should also</w:t>
      </w:r>
    </w:p>
    <w:p w:rsidR="00F0535E" w:rsidRDefault="00F0535E" w:rsidP="00F0535E">
      <w:proofErr w:type="gramStart"/>
      <w:r>
        <w:t>maintain</w:t>
      </w:r>
      <w:proofErr w:type="gramEnd"/>
      <w:r>
        <w:t xml:space="preserve"> a minimum balance and if the balance falls below this level, a service charge is</w:t>
      </w:r>
    </w:p>
    <w:p w:rsidR="00F0535E" w:rsidRDefault="00F0535E" w:rsidP="00F0535E">
      <w:proofErr w:type="gramStart"/>
      <w:r>
        <w:t>imposed</w:t>
      </w:r>
      <w:proofErr w:type="gramEnd"/>
      <w:r>
        <w:t>. Create a class Account that stores customer name, account number and type of</w:t>
      </w:r>
    </w:p>
    <w:p w:rsidR="00F0535E" w:rsidRDefault="00F0535E" w:rsidP="00F0535E">
      <w:proofErr w:type="gramStart"/>
      <w:r>
        <w:t>account</w:t>
      </w:r>
      <w:proofErr w:type="gramEnd"/>
      <w:r>
        <w:t xml:space="preserve">. From this derive the classes </w:t>
      </w:r>
      <w:proofErr w:type="spellStart"/>
      <w:r>
        <w:t>Curr</w:t>
      </w:r>
      <w:proofErr w:type="spellEnd"/>
      <w:r>
        <w:t xml:space="preserve">-acct and </w:t>
      </w:r>
      <w:proofErr w:type="spellStart"/>
      <w:r>
        <w:t>Sav</w:t>
      </w:r>
      <w:proofErr w:type="spellEnd"/>
      <w:r>
        <w:t>-acct to make them more specific to</w:t>
      </w:r>
    </w:p>
    <w:p w:rsidR="00F0535E" w:rsidRDefault="00F0535E" w:rsidP="00F0535E">
      <w:proofErr w:type="gramStart"/>
      <w:r>
        <w:t>their</w:t>
      </w:r>
      <w:proofErr w:type="gramEnd"/>
      <w:r>
        <w:t xml:space="preserve"> requirements. Include the necessary methods in order to achieve the following tasks: •</w:t>
      </w:r>
    </w:p>
    <w:p w:rsidR="00F0535E" w:rsidRDefault="00F0535E" w:rsidP="00F0535E">
      <w:r>
        <w:t>Accept deposit from customer and update the balance. • Display the balance. • Compute and</w:t>
      </w:r>
    </w:p>
    <w:p w:rsidR="00F0535E" w:rsidRDefault="00F0535E" w:rsidP="00F0535E">
      <w:proofErr w:type="gramStart"/>
      <w:r>
        <w:t>deposit</w:t>
      </w:r>
      <w:proofErr w:type="gramEnd"/>
      <w:r>
        <w:t xml:space="preserve"> interest • Permit withdrawal and update the balance • Check for the minimum balance,</w:t>
      </w:r>
    </w:p>
    <w:p w:rsidR="00F0535E" w:rsidRDefault="00F0535E" w:rsidP="00F0535E">
      <w:proofErr w:type="gramStart"/>
      <w:r>
        <w:t>impose</w:t>
      </w:r>
      <w:proofErr w:type="gramEnd"/>
      <w:r>
        <w:t xml:space="preserve"> penalty if necessary and update the balance</w:t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15" name="Picture 14" descr="Screenshot_2020-11-09-21-59-57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1-59-57-0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16" name="Picture 15" descr="Screenshot_2020-11-09-22-00-58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2-00-58-3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18" name="Picture 17" descr="Screenshot_2020-11-09-22-02-22-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2-02-22-9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5E" w:rsidRDefault="00F0535E" w:rsidP="00F0535E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19" name="Picture 18" descr="Screenshot_2020-11-09-22-03-44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1-09-22-03-44-6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10" w:rsidRDefault="006E7810" w:rsidP="006E7810">
      <w:r>
        <w:lastRenderedPageBreak/>
        <w:t>6.</w:t>
      </w:r>
      <w:r w:rsidRPr="006E7810">
        <w:t xml:space="preserve"> </w:t>
      </w:r>
      <w:r>
        <w:t>Create a package CIE which has two classes- Student and Internals. The</w:t>
      </w:r>
    </w:p>
    <w:p w:rsidR="006E7810" w:rsidRDefault="006E7810" w:rsidP="006E7810">
      <w:proofErr w:type="gramStart"/>
      <w:r>
        <w:t>class</w:t>
      </w:r>
      <w:proofErr w:type="gramEnd"/>
      <w:r>
        <w:t xml:space="preserve"> Personal has members like </w:t>
      </w:r>
      <w:proofErr w:type="spellStart"/>
      <w:r>
        <w:t>usn</w:t>
      </w:r>
      <w:proofErr w:type="spellEnd"/>
      <w:r>
        <w:t>, name, sem. The class Internals has an</w:t>
      </w:r>
    </w:p>
    <w:p w:rsidR="006E7810" w:rsidRDefault="006E7810" w:rsidP="006E7810">
      <w:proofErr w:type="gramStart"/>
      <w:r>
        <w:t>array</w:t>
      </w:r>
      <w:proofErr w:type="gramEnd"/>
      <w:r>
        <w:t xml:space="preserve"> that stores the internal marks scored in five courses of the current</w:t>
      </w:r>
    </w:p>
    <w:p w:rsidR="006E7810" w:rsidRDefault="006E7810" w:rsidP="006E7810">
      <w:proofErr w:type="gramStart"/>
      <w:r>
        <w:t>semester</w:t>
      </w:r>
      <w:proofErr w:type="gramEnd"/>
      <w:r>
        <w:t xml:space="preserve"> of the student. Create another package SEE which has the class</w:t>
      </w:r>
    </w:p>
    <w:p w:rsidR="006E7810" w:rsidRDefault="006E7810" w:rsidP="006E7810">
      <w:r>
        <w:t xml:space="preserve">External </w:t>
      </w:r>
      <w:proofErr w:type="gramStart"/>
      <w:r>
        <w:t>which is a derived class of Student.</w:t>
      </w:r>
      <w:proofErr w:type="gramEnd"/>
      <w:r>
        <w:t xml:space="preserve"> This class has an array that</w:t>
      </w:r>
    </w:p>
    <w:p w:rsidR="006E7810" w:rsidRDefault="006E7810" w:rsidP="006E7810">
      <w:proofErr w:type="gramStart"/>
      <w:r>
        <w:t>stores</w:t>
      </w:r>
      <w:proofErr w:type="gramEnd"/>
      <w:r>
        <w:t xml:space="preserve"> the SEE marks scored in five courses of the current semester of the</w:t>
      </w:r>
    </w:p>
    <w:p w:rsidR="006E7810" w:rsidRDefault="006E7810" w:rsidP="006E7810">
      <w:proofErr w:type="gramStart"/>
      <w:r>
        <w:t>student</w:t>
      </w:r>
      <w:proofErr w:type="gramEnd"/>
      <w:r>
        <w:t>. Import the two packages in a file that declares the final marks of n</w:t>
      </w:r>
    </w:p>
    <w:p w:rsidR="00F0535E" w:rsidRDefault="006E7810" w:rsidP="006E7810">
      <w:proofErr w:type="gramStart"/>
      <w:r>
        <w:t>students</w:t>
      </w:r>
      <w:proofErr w:type="gramEnd"/>
      <w:r>
        <w:t xml:space="preserve"> in all five courses.</w:t>
      </w:r>
    </w:p>
    <w:p w:rsidR="006E7810" w:rsidRDefault="006E7810" w:rsidP="006E7810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1" name="Picture 0" descr="Screenshot_2020-12-28-09-22-49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2-28-09-22-49-8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4C" w:rsidRDefault="00B64B4C" w:rsidP="006E7810">
      <w:pPr>
        <w:rPr>
          <w:noProof/>
          <w:lang w:eastAsia="en-IN"/>
        </w:rPr>
      </w:pPr>
    </w:p>
    <w:p w:rsidR="00B64B4C" w:rsidRDefault="00B64B4C" w:rsidP="006E7810">
      <w:pPr>
        <w:rPr>
          <w:noProof/>
          <w:lang w:eastAsia="en-IN"/>
        </w:rPr>
      </w:pPr>
    </w:p>
    <w:p w:rsidR="00CF6A57" w:rsidRDefault="00CF6A57" w:rsidP="006E7810"/>
    <w:p w:rsidR="006E7810" w:rsidRDefault="006E7810" w:rsidP="006E7810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2" name="Picture 1" descr="Screenshot_2020-12-28-09-23-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2-28-09-23-19-08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7" w:rsidRDefault="00CF6A57" w:rsidP="006E7810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20" name="Picture 19" descr="Screenshot_2020-12-28-09-27-57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2-28-09-27-57-78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7" w:rsidRDefault="00CF6A57" w:rsidP="006E7810">
      <w:r w:rsidRPr="00CF6A57">
        <w:lastRenderedPageBreak/>
        <w:t>7. Write a program to demonstrate generics with multiple object parameters.</w:t>
      </w:r>
    </w:p>
    <w:p w:rsidR="00CF6A57" w:rsidRDefault="00CF6A57" w:rsidP="006E7810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21" name="Picture 20" descr="Screenshot_2020-12-28-09-41-58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2-28-09-41-58-30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7" w:rsidRDefault="00C13921" w:rsidP="006E7810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22" name="Picture 21" descr="Screenshot_2020-12-28-09-52-39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2-28-09-52-39-4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21" w:rsidRDefault="00C13921" w:rsidP="00C13921">
      <w:r>
        <w:lastRenderedPageBreak/>
        <w:t>8. Write a program that demonstrates handling of exceptions in inheritance tree. Create a base class</w:t>
      </w:r>
    </w:p>
    <w:p w:rsidR="00C13921" w:rsidRDefault="00C13921" w:rsidP="00C13921">
      <w:proofErr w:type="gramStart"/>
      <w:r>
        <w:t>called</w:t>
      </w:r>
      <w:proofErr w:type="gramEnd"/>
      <w:r>
        <w:t xml:space="preserve"> “Father” and derived class called “Son” which extends the base class. In Father </w:t>
      </w:r>
      <w:proofErr w:type="gramStart"/>
      <w:r>
        <w:t>class</w:t>
      </w:r>
      <w:proofErr w:type="gramEnd"/>
      <w:r>
        <w:t>,</w:t>
      </w:r>
    </w:p>
    <w:p w:rsidR="00C13921" w:rsidRDefault="00C13921" w:rsidP="00C13921">
      <w:proofErr w:type="gramStart"/>
      <w:r>
        <w:t>implement</w:t>
      </w:r>
      <w:proofErr w:type="gramEnd"/>
      <w:r>
        <w:t xml:space="preserve"> a constructor which takes the age and throws the exception Wrong Age( ) when the input</w:t>
      </w:r>
    </w:p>
    <w:p w:rsidR="00C13921" w:rsidRDefault="00C13921" w:rsidP="00C13921">
      <w:proofErr w:type="gramStart"/>
      <w:r>
        <w:t>age=</w:t>
      </w:r>
      <w:proofErr w:type="gramEnd"/>
      <w:r>
        <w:t>father’s age.</w:t>
      </w:r>
    </w:p>
    <w:p w:rsidR="00C13921" w:rsidRDefault="00C13921" w:rsidP="00C13921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23" name="Picture 22" descr="Screenshot_2020-12-28-09-54-14-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2-28-09-54-14-7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21" w:rsidRDefault="00C13921" w:rsidP="00C13921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24" name="Picture 23" descr="Screenshot_2020-12-28-09-55-00-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2-28-09-55-00-7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21" w:rsidRDefault="00C13921" w:rsidP="00C13921">
      <w:r>
        <w:lastRenderedPageBreak/>
        <w:t>9.</w:t>
      </w:r>
      <w:r w:rsidRPr="00C13921">
        <w:t xml:space="preserve"> </w:t>
      </w:r>
      <w:r>
        <w:t>Write a program which creates two threads, one thread displaying “BMS College of</w:t>
      </w:r>
    </w:p>
    <w:p w:rsidR="00C13921" w:rsidRDefault="00C13921" w:rsidP="00C13921">
      <w:proofErr w:type="gramStart"/>
      <w:r>
        <w:t>Engineering” once every ten seconds and another displaying “CSE” once every two seconds.</w:t>
      </w:r>
      <w:proofErr w:type="gramEnd"/>
    </w:p>
    <w:p w:rsidR="00C13921" w:rsidRDefault="00C13921" w:rsidP="00C13921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25" name="Picture 24" descr="Screenshot_2020-12-28-10-00-55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2-28-10-00-55-1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21" w:rsidRDefault="00C13921" w:rsidP="00C13921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26" name="Picture 25" descr="Screenshot_2020-12-28-10-01-29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2-28-10-01-29-6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7C" w:rsidRDefault="003C351F" w:rsidP="009F5C7C">
      <w:r>
        <w:lastRenderedPageBreak/>
        <w:t>10.</w:t>
      </w:r>
      <w:r w:rsidR="009F5C7C" w:rsidRPr="009F5C7C">
        <w:t xml:space="preserve"> </w:t>
      </w:r>
      <w:r w:rsidR="009F5C7C">
        <w:t>Write a program that creates a user interface to perform integer divisions. The user enters two</w:t>
      </w:r>
    </w:p>
    <w:p w:rsidR="009F5C7C" w:rsidRDefault="009F5C7C" w:rsidP="009F5C7C">
      <w:proofErr w:type="gramStart"/>
      <w:r>
        <w:t>numbers</w:t>
      </w:r>
      <w:proofErr w:type="gramEnd"/>
      <w:r>
        <w:t xml:space="preserve"> in the text fields, Num1 and Num2. The division of Num1 and Num2 is displayed in the</w:t>
      </w:r>
    </w:p>
    <w:p w:rsidR="009F5C7C" w:rsidRDefault="009F5C7C" w:rsidP="009F5C7C">
      <w:r>
        <w:t>Result field when the Divide button is clicked. If Num1 or Num2 were not an integer, the program</w:t>
      </w:r>
    </w:p>
    <w:p w:rsidR="009F5C7C" w:rsidRDefault="009F5C7C" w:rsidP="009F5C7C">
      <w:proofErr w:type="gramStart"/>
      <w:r>
        <w:t>would</w:t>
      </w:r>
      <w:proofErr w:type="gramEnd"/>
      <w:r>
        <w:t xml:space="preserve"> throw a </w:t>
      </w:r>
      <w:proofErr w:type="spellStart"/>
      <w:r>
        <w:t>NumberFormatException</w:t>
      </w:r>
      <w:proofErr w:type="spellEnd"/>
      <w:r>
        <w:t>. If Num2 were Zero, the program would throw an</w:t>
      </w:r>
    </w:p>
    <w:p w:rsidR="00C13921" w:rsidRDefault="009F5C7C" w:rsidP="009F5C7C">
      <w:r>
        <w:t>Arithmetic Exception Display the exception in a message dialog box.</w:t>
      </w:r>
    </w:p>
    <w:p w:rsidR="009F5C7C" w:rsidRDefault="009F5C7C" w:rsidP="009F5C7C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27" name="Picture 26" descr="Screenshot_2020-12-28-10-06-43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2-28-10-06-43-5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7C" w:rsidRDefault="009F5C7C" w:rsidP="009F5C7C">
      <w:r>
        <w:rPr>
          <w:noProof/>
          <w:lang w:eastAsia="en-IN"/>
        </w:rPr>
        <w:lastRenderedPageBreak/>
        <w:drawing>
          <wp:inline distT="0" distB="0" distL="0" distR="0">
            <wp:extent cx="4198620" cy="8863330"/>
            <wp:effectExtent l="19050" t="0" r="0" b="0"/>
            <wp:docPr id="28" name="Picture 27" descr="Screenshot_2020-12-28-10-11-22-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2-28-10-11-22-97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C7C" w:rsidSect="00CA61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35E"/>
    <w:rsid w:val="003C351F"/>
    <w:rsid w:val="005D2B1A"/>
    <w:rsid w:val="006E7810"/>
    <w:rsid w:val="009F5C7C"/>
    <w:rsid w:val="00B64B4C"/>
    <w:rsid w:val="00C13921"/>
    <w:rsid w:val="00CA6159"/>
    <w:rsid w:val="00CF6A57"/>
    <w:rsid w:val="00F0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58CC-A56C-49B1-815A-4104C2D1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</dc:creator>
  <cp:lastModifiedBy>Surendra</cp:lastModifiedBy>
  <cp:revision>2</cp:revision>
  <dcterms:created xsi:type="dcterms:W3CDTF">2020-12-28T04:43:00Z</dcterms:created>
  <dcterms:modified xsi:type="dcterms:W3CDTF">2020-12-28T04:43:00Z</dcterms:modified>
</cp:coreProperties>
</file>